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46B94FB" w:rsidR="00B81756" w:rsidRDefault="009579D2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D0C8B0D">
                <wp:simplePos x="0" y="0"/>
                <wp:positionH relativeFrom="column">
                  <wp:posOffset>-50780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1365" id="Rectangle 1" o:spid="_x0000_s1026" style="position:absolute;margin-left:-40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/zBfk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E3F3EB3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9520" cy="5374432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03" cy="537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D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AAF7606">
                <wp:simplePos x="0" y="0"/>
                <wp:positionH relativeFrom="column">
                  <wp:posOffset>-163195</wp:posOffset>
                </wp:positionH>
                <wp:positionV relativeFrom="paragraph">
                  <wp:posOffset>-65004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147D30CC" w:rsidR="00B81756" w:rsidRPr="00F40C76" w:rsidRDefault="006B2205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6B220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1.2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" filled="f" stroked="f" strokeweight=".5pt">
                <v:textbox>
                  <w:txbxContent>
                    <w:p w14:paraId="754FE721" w14:textId="147D30CC" w:rsidR="00B81756" w:rsidRPr="00F40C76" w:rsidRDefault="006B2205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6B220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A CHANSON COUNTRY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09BDE17F" wp14:editId="23CFB176">
                <wp:simplePos x="0" y="0"/>
                <wp:positionH relativeFrom="column">
                  <wp:posOffset>7275830</wp:posOffset>
                </wp:positionH>
                <wp:positionV relativeFrom="paragraph">
                  <wp:posOffset>-55054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3CBF" w14:textId="77777777" w:rsidR="001C0DD5" w:rsidRDefault="001C0DD5" w:rsidP="001C0DD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1</w:t>
                            </w:r>
                          </w:p>
                          <w:p w14:paraId="3D026392" w14:textId="77777777" w:rsidR="001C0DD5" w:rsidRDefault="001C0DD5" w:rsidP="001C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E17F" id="Text Box 35" o:spid="_x0000_s1027" type="#_x0000_t202" style="position:absolute;margin-left:572.9pt;margin-top:-43.35pt;width:157pt;height:38.9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eD5Fw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" filled="f" stroked="f" strokeweight=".5pt">
                <v:textbox>
                  <w:txbxContent>
                    <w:p w14:paraId="58973CBF" w14:textId="77777777" w:rsidR="001C0DD5" w:rsidRDefault="001C0DD5" w:rsidP="001C0DD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1</w:t>
                      </w:r>
                    </w:p>
                    <w:p w14:paraId="3D026392" w14:textId="77777777" w:rsidR="001C0DD5" w:rsidRDefault="001C0DD5" w:rsidP="001C0DD5"/>
                  </w:txbxContent>
                </v:textbox>
              </v:shape>
            </w:pict>
          </mc:Fallback>
        </mc:AlternateContent>
      </w:r>
      <w:r w:rsidR="001C0DD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27643F22" wp14:editId="38B8CF97">
                <wp:simplePos x="0" y="0"/>
                <wp:positionH relativeFrom="column">
                  <wp:posOffset>7279640</wp:posOffset>
                </wp:positionH>
                <wp:positionV relativeFrom="paragraph">
                  <wp:posOffset>-429701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0AFDC" w14:textId="34443BC6" w:rsidR="001C0DD5" w:rsidRPr="006C5E72" w:rsidRDefault="001C0DD5" w:rsidP="001C0DD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9579D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3F22" id="Text Box 34" o:spid="_x0000_s1028" type="#_x0000_t202" style="position:absolute;margin-left:573.2pt;margin-top:-33.85pt;width:174.85pt;height:81.3pt;z-index:2535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IA4FlXlAAAAEQEAAA8AAAAAAAAAAAAAAAAAdwQAAGRycy9kb3du&#13;&#10;cmV2LnhtbFBLBQYAAAAABAAEAPMAAACJBQAAAAA=&#13;&#10;" filled="f" stroked="f" strokeweight=".5pt">
                <v:textbox>
                  <w:txbxContent>
                    <w:p w14:paraId="1CF0AFDC" w14:textId="34443BC6" w:rsidR="001C0DD5" w:rsidRPr="006C5E72" w:rsidRDefault="001C0DD5" w:rsidP="001C0DD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9579D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0DD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41E08FB9" wp14:editId="08E62072">
                <wp:simplePos x="0" y="0"/>
                <wp:positionH relativeFrom="column">
                  <wp:posOffset>-157480</wp:posOffset>
                </wp:positionH>
                <wp:positionV relativeFrom="paragraph">
                  <wp:posOffset>-232410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2AE6" w14:textId="01B66E69" w:rsidR="001C0DD5" w:rsidRPr="00DC3F23" w:rsidRDefault="009579D2" w:rsidP="001C0DD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9579D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FB9" id="Text Box 67" o:spid="_x0000_s1029" type="#_x0000_t202" style="position:absolute;margin-left:-12.4pt;margin-top:-18.3pt;width:490.75pt;height:48.4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" filled="f" stroked="f" strokeweight=".5pt">
                <v:textbox>
                  <w:txbxContent>
                    <w:p w14:paraId="768E2AE6" w14:textId="01B66E69" w:rsidR="001C0DD5" w:rsidRPr="00DC3F23" w:rsidRDefault="009579D2" w:rsidP="001C0DD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9579D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5FE58CE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641A6" w14:textId="45BEB9E2" w:rsidR="009579D2" w:rsidRPr="00073C7F" w:rsidRDefault="009579D2" w:rsidP="009579D2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xpérimente</w:t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a hauteur en clé de sol,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a durée en rythm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à</w:t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4 temp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à la mesure, l’anacrouse, l’intensité de nuances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t le principe esthétiqu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répétition et variété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ans la forme ABA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F84A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(refrain et couplet).</w:t>
                            </w:r>
                          </w:p>
                          <w:p w14:paraId="40A62353" w14:textId="2903ADCF" w:rsidR="00B81756" w:rsidRPr="006B2205" w:rsidRDefault="00B81756" w:rsidP="006B220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342641A6" w14:textId="45BEB9E2" w:rsidR="009579D2" w:rsidRPr="00073C7F" w:rsidRDefault="009579D2" w:rsidP="009579D2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xpérimente</w:t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a hauteur en clé de sol,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a durée en rythm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à</w:t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4 temps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>à la mesure, l’anacrouse, l’intensité de nuances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t le principe esthétiqu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répétition et variété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ans la forme ABA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F84A30">
                        <w:rPr>
                          <w:rFonts w:ascii="Calibri" w:eastAsia="Times New Roman" w:hAnsi="Calibri" w:cs="Calibri"/>
                          <w:lang w:val="fr-CA"/>
                        </w:rPr>
                        <w:t>(refrain et couplet).</w:t>
                      </w:r>
                    </w:p>
                    <w:p w14:paraId="40A62353" w14:textId="2903ADCF" w:rsidR="00B81756" w:rsidRPr="006B2205" w:rsidRDefault="00B81756" w:rsidP="006B220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44AE" w14:textId="77777777" w:rsidR="008D3538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557B8A59" w14:textId="77777777" w:rsidR="008D3538" w:rsidRPr="008914CE" w:rsidRDefault="008D3538" w:rsidP="008D353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67444AE" w14:textId="77777777" w:rsidR="008D3538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557B8A59" w14:textId="77777777" w:rsidR="008D3538" w:rsidRPr="008914CE" w:rsidRDefault="008D3538" w:rsidP="008D353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00C8C3E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B5CD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BAC01CB" w14:textId="77777777" w:rsidR="00726907" w:rsidRPr="000B2B9E" w:rsidRDefault="00726907" w:rsidP="00726907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5BB948B7" wp14:editId="6E277A3B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1FF2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06A45C09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6A6B85EE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39FDF24C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452A98" w14:textId="77777777" w:rsidR="00726907" w:rsidRPr="00CF18E0" w:rsidRDefault="00726907" w:rsidP="00726907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1E7FF305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9ACC93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A7015D" w14:textId="77777777" w:rsidR="00726907" w:rsidRPr="00711CB6" w:rsidRDefault="00726907" w:rsidP="0072690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8B7" id="Text Box 53" o:spid="_x0000_s1032" type="#_x0000_t202" style="position:absolute;margin-left:579.15pt;margin-top:4.35pt;width:162.1pt;height:131.15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9261FF2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06A45C09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6A6B85EE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39FDF24C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452A98" w14:textId="77777777" w:rsidR="00726907" w:rsidRPr="00CF18E0" w:rsidRDefault="00726907" w:rsidP="00726907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1E7FF305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9ACC93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A7015D" w14:textId="77777777" w:rsidR="00726907" w:rsidRPr="00711CB6" w:rsidRDefault="00726907" w:rsidP="0072690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0016" behindDoc="1" locked="0" layoutInCell="1" allowOverlap="1" wp14:anchorId="7B891CE5" wp14:editId="562679F2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C1E14" w14:textId="77777777" w:rsidR="00726907" w:rsidRPr="00EE18A1" w:rsidRDefault="00726907" w:rsidP="007269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1CE5" id="Rectangle 93" o:spid="_x0000_s1033" style="position:absolute;margin-left:560.4pt;margin-top:-12.6pt;width:195pt;height:487.8pt;z-index:-249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FEC1E14" w14:textId="77777777" w:rsidR="00726907" w:rsidRPr="00EE18A1" w:rsidRDefault="00726907" w:rsidP="007269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1D212364" wp14:editId="1B576B14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592AB" id="Straight Connector 32" o:spid="_x0000_s1026" style="position:absolute;flip:y;z-index:2535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00CD8BE3" w14:textId="77777777" w:rsidR="00726907" w:rsidRDefault="00726907" w:rsidP="00726907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8208" behindDoc="1" locked="0" layoutInCell="1" allowOverlap="1" wp14:anchorId="03B39724" wp14:editId="1BB9EE63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2D59" w14:textId="77777777" w:rsidR="00726907" w:rsidRDefault="00726907" w:rsidP="00726907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7EE49DC6" w14:textId="77777777" w:rsidR="00726907" w:rsidRDefault="00726907" w:rsidP="00726907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7424" behindDoc="1" locked="0" layoutInCell="1" allowOverlap="1" wp14:anchorId="46FB092E" wp14:editId="21C5C0FA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AE88A" w14:textId="77777777" w:rsidR="00726907" w:rsidRPr="00F37ED4" w:rsidRDefault="00726907" w:rsidP="0072690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4C7D8F6" w14:textId="3E7DF40D" w:rsidR="00726907" w:rsidRPr="00F37ED4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A CHANS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092E" id="Text Box 2141" o:spid="_x0000_s1034" type="#_x0000_t202" href="https://afeao.ca/afeaoDoc/MACHACOU_VI.pdf" style="position:absolute;margin-left:168.25pt;margin-top:2.5pt;width:351.9pt;height:44.2pt;z-index:-249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04AE88A" w14:textId="77777777" w:rsidR="00726907" w:rsidRPr="00F37ED4" w:rsidRDefault="00726907" w:rsidP="00726907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4C7D8F6" w14:textId="3E7DF40D" w:rsidR="00726907" w:rsidRPr="00F37ED4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37ED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A CHANSON COU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385B68F" w14:textId="77777777" w:rsidR="00726907" w:rsidRDefault="00726907" w:rsidP="00726907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02304" behindDoc="1" locked="0" layoutInCell="1" allowOverlap="1" wp14:anchorId="298E4F62" wp14:editId="53883B2A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1280" behindDoc="1" locked="0" layoutInCell="1" allowOverlap="1" wp14:anchorId="2C52AEEC" wp14:editId="7B0D6674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00256" behindDoc="1" locked="0" layoutInCell="1" allowOverlap="1" wp14:anchorId="4C205E5C" wp14:editId="4799F679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9232" behindDoc="1" locked="0" layoutInCell="1" allowOverlap="1" wp14:anchorId="35E55414" wp14:editId="39D7668C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0496" behindDoc="1" locked="0" layoutInCell="1" allowOverlap="1" wp14:anchorId="1785D630" wp14:editId="0476B44D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84855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4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B459C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340A4F42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0A8F6BCD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D630" id="Text Box 14" o:spid="_x0000_s1035" type="#_x0000_t202" style="position:absolute;margin-left:132.25pt;margin-top:286.9pt;width:141pt;height:66.8pt;z-index:-249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" filled="f" stroked="f" strokeweight=".5pt">
                <v:textbox>
                  <w:txbxContent>
                    <w:p w14:paraId="61DB459C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340A4F42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0A8F6BCD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11520" behindDoc="1" locked="0" layoutInCell="1" allowOverlap="1" wp14:anchorId="58EF9EAD" wp14:editId="7BA72F3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8578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3C43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6B3FB74B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0667BA1A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545B22AE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474E3FA2" w14:textId="77777777" w:rsidR="00726907" w:rsidRPr="007E1B64" w:rsidRDefault="00726907" w:rsidP="00726907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9EAD" id="Text Box 18" o:spid="_x0000_s1036" type="#_x0000_t202" style="position:absolute;margin-left:270.35pt;margin-top:286.15pt;width:137.9pt;height:67.55pt;z-index:-249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" filled="f" stroked="f" strokeweight=".5pt">
                <v:textbox>
                  <w:txbxContent>
                    <w:p w14:paraId="3B273C43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6B3FB74B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0667BA1A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545B22AE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474E3FA2" w14:textId="77777777" w:rsidR="00726907" w:rsidRPr="007E1B64" w:rsidRDefault="00726907" w:rsidP="00726907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9472" behindDoc="1" locked="0" layoutInCell="1" allowOverlap="1" wp14:anchorId="57CBE936" wp14:editId="44BEA358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23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3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FC33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Fiche</w:t>
                              </w:r>
                            </w:hyperlink>
                          </w:p>
                          <w:p w14:paraId="3B36FBE8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igne</w:t>
                              </w:r>
                            </w:hyperlink>
                          </w:p>
                          <w:p w14:paraId="476AC2C8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Lexique</w:t>
                              </w:r>
                            </w:hyperlink>
                          </w:p>
                          <w:p w14:paraId="65BF41C7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726907" w:rsidRPr="007E1B64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I_Preunite</w:t>
                              </w:r>
                            </w:hyperlink>
                          </w:p>
                          <w:p w14:paraId="754B684D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1</w:t>
                              </w:r>
                            </w:hyperlink>
                          </w:p>
                          <w:p w14:paraId="68ED3939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E936" id="Text Box 5" o:spid="_x0000_s1037" type="#_x0000_t202" style="position:absolute;margin-left:-2.95pt;margin-top:286.9pt;width:132pt;height:97pt;z-index:-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" filled="f" stroked="f" strokeweight=".5pt">
                <v:textbox>
                  <w:txbxContent>
                    <w:p w14:paraId="1FEBFC33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Fiche</w:t>
                        </w:r>
                      </w:hyperlink>
                    </w:p>
                    <w:p w14:paraId="3B36FBE8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igne</w:t>
                        </w:r>
                      </w:hyperlink>
                    </w:p>
                    <w:p w14:paraId="476AC2C8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3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Lexique</w:t>
                        </w:r>
                      </w:hyperlink>
                    </w:p>
                    <w:p w14:paraId="65BF41C7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726907" w:rsidRPr="007E1B64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I_Preunite</w:t>
                        </w:r>
                      </w:hyperlink>
                    </w:p>
                    <w:p w14:paraId="754B684D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1</w:t>
                        </w:r>
                      </w:hyperlink>
                    </w:p>
                    <w:p w14:paraId="68ED3939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12544" behindDoc="1" locked="0" layoutInCell="1" allowOverlap="1" wp14:anchorId="608D41EE" wp14:editId="262734EF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867747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86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9253B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7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2_Annexe1</w:t>
                              </w:r>
                            </w:hyperlink>
                          </w:p>
                          <w:p w14:paraId="2CD64D5C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8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3_Annexe2</w:t>
                              </w:r>
                            </w:hyperlink>
                          </w:p>
                          <w:p w14:paraId="34627EE4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1</w:t>
                              </w:r>
                            </w:hyperlink>
                          </w:p>
                          <w:p w14:paraId="41AABAB5" w14:textId="77777777" w:rsidR="00726907" w:rsidRPr="007E1B64" w:rsidRDefault="00000000" w:rsidP="007269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eastAsia="Book Antiqua" w:cstheme="minorHAnsi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0" w:history="1">
                              <w:r w:rsidR="00726907" w:rsidRPr="007E1B64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ACHACOU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41EE" id="Text Box 265" o:spid="_x0000_s1038" type="#_x0000_t202" style="position:absolute;margin-left:403.35pt;margin-top:285.4pt;width:142pt;height:68.35pt;z-index:-249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glHGwIAADQEAAAOAAAAZHJzL2Uyb0RvYy54bWysU01vGyEQvVfqf0Dc6107ju2svI7cRK4q&#13;&#10;RUkkp8oZs+BFYhkK2Lvur+/A+ktpT1UvMDDDfLz3mN93jSZ74bwCU9LhIKdEGA6VMtuS/nhbfZlR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" filled="f" stroked="f" strokeweight=".5pt">
                <v:textbox>
                  <w:txbxContent>
                    <w:p w14:paraId="6FB9253B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2_Annexe1</w:t>
                        </w:r>
                      </w:hyperlink>
                    </w:p>
                    <w:p w14:paraId="2CD64D5C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3_Annexe2</w:t>
                        </w:r>
                      </w:hyperlink>
                    </w:p>
                    <w:p w14:paraId="34627EE4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3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1</w:t>
                        </w:r>
                      </w:hyperlink>
                    </w:p>
                    <w:p w14:paraId="41AABAB5" w14:textId="77777777" w:rsidR="00726907" w:rsidRPr="007E1B64" w:rsidRDefault="00000000" w:rsidP="007269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eastAsia="Book Antiqua" w:cstheme="minorHAnsi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726907" w:rsidRPr="007E1B64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ACHACOU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492676C3" wp14:editId="63A6EAAF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56C1" id="Straight Connector 267" o:spid="_x0000_s1026" style="position:absolute;z-index:253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1" locked="0" layoutInCell="1" allowOverlap="1" wp14:anchorId="15861F3B" wp14:editId="5568E43D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8F57" w14:textId="77777777" w:rsidR="00726907" w:rsidRPr="00205406" w:rsidRDefault="00726907" w:rsidP="0072690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1F3B" id="Text Box 39" o:spid="_x0000_s1039" type="#_x0000_t202" style="position:absolute;margin-left:2pt;margin-top:252.7pt;width:531.25pt;height:19pt;z-index:-24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4DC98F57" w14:textId="77777777" w:rsidR="00726907" w:rsidRPr="00205406" w:rsidRDefault="00726907" w:rsidP="0072690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3408CEC7" wp14:editId="50F1813B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0B146" id="Straight Connector 43" o:spid="_x0000_s1026" style="position:absolute;z-index:253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5BF7A593" wp14:editId="4697DCE2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D16D" w14:textId="223A7655" w:rsidR="00726907" w:rsidRPr="00711CB6" w:rsidRDefault="000764C1" w:rsidP="00726907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5D4B0DC0" w14:textId="77777777" w:rsidR="00726907" w:rsidRPr="00526544" w:rsidRDefault="00726907" w:rsidP="00726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A593" id="Text Box 19" o:spid="_x0000_s1040" type="#_x0000_t202" style="position:absolute;margin-left:582pt;margin-top:174.7pt;width:93pt;height:108pt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488CD16D" w14:textId="223A7655" w:rsidR="00726907" w:rsidRPr="00711CB6" w:rsidRDefault="000764C1" w:rsidP="00726907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5D4B0DC0" w14:textId="77777777" w:rsidR="00726907" w:rsidRPr="00526544" w:rsidRDefault="00726907" w:rsidP="007269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4B0193D5" wp14:editId="16912208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2DFC" id="Rectangle 37" o:spid="_x0000_s1026" href="http://www.edu.gov.on.ca/fre/curriculum/elementary/arts18b09currf.pdf" style="position:absolute;margin-left:587.75pt;margin-top:79.95pt;width:70pt;height:89.8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58D3439A" wp14:editId="3BD55BB7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5FB6" w14:textId="77777777" w:rsidR="00726907" w:rsidRDefault="00726907" w:rsidP="00726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737E3F" w14:textId="77777777" w:rsidR="00726907" w:rsidRDefault="00726907" w:rsidP="00726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00BEE20D" w14:textId="77777777" w:rsidR="00726907" w:rsidRDefault="00726907" w:rsidP="00726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35F2B1D0" w14:textId="77777777" w:rsidR="00726907" w:rsidRPr="00B329A5" w:rsidRDefault="00726907" w:rsidP="00726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439A" id="Text Box 44" o:spid="_x0000_s1041" type="#_x0000_t202" style="position:absolute;margin-left:601pt;margin-top:175.2pt;width:131.75pt;height:108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235B5FB6" w14:textId="77777777" w:rsidR="00726907" w:rsidRDefault="00726907" w:rsidP="0072690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737E3F" w14:textId="77777777" w:rsidR="00726907" w:rsidRDefault="00726907" w:rsidP="007269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00BEE20D" w14:textId="77777777" w:rsidR="00726907" w:rsidRDefault="00726907" w:rsidP="007269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35F2B1D0" w14:textId="77777777" w:rsidR="00726907" w:rsidRPr="00B329A5" w:rsidRDefault="00726907" w:rsidP="007269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2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1040" behindDoc="1" locked="0" layoutInCell="1" allowOverlap="1" wp14:anchorId="032C3D1F" wp14:editId="5331863B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C4F08" w14:textId="77777777" w:rsidR="00726907" w:rsidRPr="007C423E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1990BC60" w14:textId="77777777" w:rsidR="00726907" w:rsidRPr="007C423E" w:rsidRDefault="00726907" w:rsidP="0072690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3D1F" id="Text Box 22" o:spid="_x0000_s1042" type="#_x0000_t202" href="http://www.afeao.ca/afeaoDoc/MACHACOU_VF1.pdf" style="position:absolute;margin-left:31.15pt;margin-top:190pt;width:126.15pt;height:32.85pt;z-index:-249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A9C4F08" w14:textId="77777777" w:rsidR="00726907" w:rsidRPr="007C423E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1990BC60" w14:textId="77777777" w:rsidR="00726907" w:rsidRPr="007C423E" w:rsidRDefault="00726907" w:rsidP="00726907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4112" behindDoc="1" locked="0" layoutInCell="1" allowOverlap="1" wp14:anchorId="2DF77994" wp14:editId="09FFDBB7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79E0" w14:textId="77777777" w:rsidR="00726907" w:rsidRPr="007C423E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E2B7FC3" w14:textId="77777777" w:rsidR="00726907" w:rsidRPr="007C423E" w:rsidRDefault="00726907" w:rsidP="00726907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5D11935" w14:textId="77777777" w:rsidR="00726907" w:rsidRPr="007C423E" w:rsidRDefault="00726907" w:rsidP="0072690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7994" id="Text Box 28" o:spid="_x0000_s1043" type="#_x0000_t202" href="http://www.afeao.ca/afeaoDoc/MACHACOU_VF4.pdf" style="position:absolute;margin-left:436.5pt;margin-top:190pt;width:130.65pt;height:32.2pt;z-index:-249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09779E0" w14:textId="77777777" w:rsidR="00726907" w:rsidRPr="007C423E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E2B7FC3" w14:textId="77777777" w:rsidR="00726907" w:rsidRPr="007C423E" w:rsidRDefault="00726907" w:rsidP="00726907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55D11935" w14:textId="77777777" w:rsidR="00726907" w:rsidRPr="007C423E" w:rsidRDefault="00726907" w:rsidP="00726907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3088" behindDoc="1" locked="0" layoutInCell="1" allowOverlap="1" wp14:anchorId="379CB0C1" wp14:editId="1135BB93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0D707" w14:textId="77777777" w:rsidR="00726907" w:rsidRPr="007C423E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E05FA09" w14:textId="77777777" w:rsidR="00726907" w:rsidRPr="007C423E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6562AF2" w14:textId="77777777" w:rsidR="00726907" w:rsidRPr="007C423E" w:rsidRDefault="00726907" w:rsidP="0072690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B0C1" id="Text Box 26" o:spid="_x0000_s1044" type="#_x0000_t202" href="http://www.afeao.ca/afeaoDoc/MACHACOU_VF3.pdf" style="position:absolute;margin-left:302.9pt;margin-top:190pt;width:127.2pt;height:44.25pt;z-index:-249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1C0D707" w14:textId="77777777" w:rsidR="00726907" w:rsidRPr="007C423E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E05FA09" w14:textId="77777777" w:rsidR="00726907" w:rsidRPr="007C423E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6562AF2" w14:textId="77777777" w:rsidR="00726907" w:rsidRPr="007C423E" w:rsidRDefault="00726907" w:rsidP="0072690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2064" behindDoc="1" locked="0" layoutInCell="1" allowOverlap="1" wp14:anchorId="5569B99D" wp14:editId="789169D4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7388" w14:textId="77777777" w:rsidR="00726907" w:rsidRPr="002575B8" w:rsidRDefault="00726907" w:rsidP="0072690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575B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5EF1EB8" w14:textId="77777777" w:rsidR="00726907" w:rsidRPr="002575B8" w:rsidRDefault="00726907" w:rsidP="00726907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2575B8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2575B8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17A4B6A" w14:textId="77777777" w:rsidR="00726907" w:rsidRPr="002575B8" w:rsidRDefault="00726907" w:rsidP="0072690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B99D" id="Text Box 24" o:spid="_x0000_s1045" type="#_x0000_t202" style="position:absolute;margin-left:167.35pt;margin-top:190pt;width:126pt;height:44.25pt;z-index:-249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62BA7388" w14:textId="77777777" w:rsidR="00726907" w:rsidRPr="002575B8" w:rsidRDefault="00726907" w:rsidP="00726907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2575B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5EF1EB8" w14:textId="77777777" w:rsidR="00726907" w:rsidRPr="002575B8" w:rsidRDefault="00726907" w:rsidP="00726907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2575B8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2575B8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17A4B6A" w14:textId="77777777" w:rsidR="00726907" w:rsidRPr="002575B8" w:rsidRDefault="00726907" w:rsidP="00726907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01D7E894" wp14:editId="53021F93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2CC7" id="Straight Connector 31" o:spid="_x0000_s1026" style="position:absolute;z-index:2535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15B500A8" w14:textId="299AC666" w:rsidR="008D3538" w:rsidRPr="007C423E" w:rsidRDefault="008D3538" w:rsidP="008D3538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ouise Conway, WIKEPÉDIA, </w:t>
                            </w:r>
                            <w:hyperlink r:id="rId61" w:history="1">
                              <w:r w:rsidRPr="008D3538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15B500A8" w14:textId="299AC666" w:rsidR="008D3538" w:rsidRPr="007C423E" w:rsidRDefault="008D3538" w:rsidP="008D3538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ouise Conway, WIKEPÉDIA, </w:t>
                      </w:r>
                      <w:hyperlink r:id="rId62" w:history="1">
                        <w:r w:rsidRPr="008D3538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7D95F41B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FD0C51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ACHACOU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340D793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ACHACOU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36A4B1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ACHACOU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398AE7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ACHACOU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0725111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ACHACOU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16C1289E" w:rsidR="000119D8" w:rsidRPr="00452078" w:rsidRDefault="008D3538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F84A30">
        <w:rPr>
          <w:rFonts w:ascii="Calibri" w:hAnsi="Calibri" w:cs="Calibri"/>
          <w:bCs/>
          <w:color w:val="000000" w:themeColor="text1"/>
          <w:lang w:val="fr-CA"/>
        </w:rPr>
        <w:t>Cette unité d’apprentissage porte sur la composition d’une chanson country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6B36F9">
        <w:rPr>
          <w:color w:val="000000"/>
          <w:lang w:val="fr-CA"/>
        </w:rPr>
        <w:t>Elle, il ou iel</w:t>
      </w:r>
      <w:r w:rsidRPr="00F84A30">
        <w:rPr>
          <w:color w:val="000000"/>
          <w:lang w:val="fr-CA"/>
        </w:rPr>
        <w:t xml:space="preserve"> explore les éléments clés de hauteur, durée, d</w:t>
      </w:r>
      <w:r>
        <w:rPr>
          <w:color w:val="000000"/>
          <w:lang w:val="fr-CA"/>
        </w:rPr>
        <w:t>’</w:t>
      </w:r>
      <w:r w:rsidRPr="00F84A30">
        <w:rPr>
          <w:color w:val="000000"/>
          <w:lang w:val="fr-CA"/>
        </w:rPr>
        <w:t>intensité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 xml:space="preserve">et du timbre ainsi que les principes esthétiques </w:t>
      </w:r>
      <w:r w:rsidR="00736F24">
        <w:rPr>
          <w:color w:val="000000"/>
          <w:lang w:val="fr-CA"/>
        </w:rPr>
        <w:br/>
      </w:r>
      <w:r w:rsidRPr="00F84A30">
        <w:rPr>
          <w:color w:val="000000"/>
          <w:lang w:val="fr-CA"/>
        </w:rPr>
        <w:t>de répétition et variété en lien symbolique avec la chanson qui sera dédiée à une personne, à un animal ou</w:t>
      </w:r>
      <w:r>
        <w:rPr>
          <w:color w:val="000000"/>
          <w:lang w:val="fr-CA"/>
        </w:rPr>
        <w:t xml:space="preserve"> </w:t>
      </w:r>
      <w:r w:rsidRPr="00F84A30">
        <w:rPr>
          <w:color w:val="000000"/>
          <w:lang w:val="fr-CA"/>
        </w:rPr>
        <w:t>à un</w:t>
      </w:r>
      <w:r>
        <w:rPr>
          <w:color w:val="000000"/>
          <w:lang w:val="fr-CA"/>
        </w:rPr>
        <w:t xml:space="preserve"> événement </w:t>
      </w:r>
      <w:r w:rsidRPr="00F84A30">
        <w:rPr>
          <w:color w:val="000000"/>
          <w:lang w:val="fr-CA"/>
        </w:rPr>
        <w:t>de sa vi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</w:t>
      </w:r>
      <w:r>
        <w:rPr>
          <w:rFonts w:ascii="Calibri" w:eastAsia="Times New Roman" w:hAnsi="Calibri" w:cs="Calibri"/>
          <w:lang w:val="fr-CA"/>
        </w:rPr>
        <w:t>expérimente</w:t>
      </w:r>
      <w:r w:rsidRPr="00F84A30">
        <w:rPr>
          <w:rFonts w:ascii="Calibri" w:eastAsia="Times New Roman" w:hAnsi="Calibri" w:cs="Calibri"/>
          <w:lang w:val="fr-CA"/>
        </w:rPr>
        <w:t xml:space="preserve"> la hauteur en </w:t>
      </w:r>
      <w:r>
        <w:rPr>
          <w:rFonts w:ascii="Calibri" w:eastAsia="Times New Roman" w:hAnsi="Calibri" w:cs="Calibri"/>
          <w:lang w:val="fr-CA"/>
        </w:rPr>
        <w:t xml:space="preserve">clé de sol, la durée en rythme à </w:t>
      </w:r>
      <w:r w:rsidRPr="00F84A30">
        <w:rPr>
          <w:rFonts w:ascii="Calibri" w:eastAsia="Times New Roman" w:hAnsi="Calibri" w:cs="Calibri"/>
          <w:lang w:val="fr-CA"/>
        </w:rPr>
        <w:t xml:space="preserve">4 temps à la mesure, l’anacrouse, l’intensité de nuances et le principe esthétique </w:t>
      </w:r>
      <w:r w:rsidR="00736F24">
        <w:rPr>
          <w:rFonts w:ascii="Calibri" w:eastAsia="Times New Roman" w:hAnsi="Calibri" w:cs="Calibri"/>
          <w:lang w:val="fr-CA"/>
        </w:rPr>
        <w:br/>
      </w:r>
      <w:r w:rsidRPr="00F84A30">
        <w:rPr>
          <w:rFonts w:ascii="Calibri" w:eastAsia="Times New Roman" w:hAnsi="Calibri" w:cs="Calibri"/>
          <w:lang w:val="fr-CA"/>
        </w:rPr>
        <w:t>de répétition et variété dans la forme ABA (refrain et couplet)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 xml:space="preserve">L’élève élabore une composition dans laquelle </w:t>
      </w:r>
      <w:r w:rsidR="006B36F9">
        <w:rPr>
          <w:rFonts w:ascii="Calibri" w:eastAsia="Times New Roman" w:hAnsi="Calibri" w:cs="Calibri"/>
          <w:lang w:val="fr-CA"/>
        </w:rPr>
        <w:t>elle, il ou iel</w:t>
      </w:r>
      <w:r w:rsidRPr="00F84A30">
        <w:rPr>
          <w:rFonts w:ascii="Calibri" w:eastAsia="Times New Roman" w:hAnsi="Calibri" w:cs="Calibri"/>
          <w:lang w:val="fr-CA"/>
        </w:rPr>
        <w:t xml:space="preserve"> intègre le meilleur de son travail d’exploration</w:t>
      </w:r>
      <w:r>
        <w:rPr>
          <w:rFonts w:ascii="Calibri" w:eastAsia="Times New Roman" w:hAnsi="Calibri" w:cs="Calibri"/>
          <w:lang w:val="fr-CA"/>
        </w:rPr>
        <w:t xml:space="preserve"> et d’expérimentation </w:t>
      </w:r>
      <w:r w:rsidRPr="00F84A30">
        <w:rPr>
          <w:rFonts w:ascii="Calibri" w:eastAsia="Times New Roman" w:hAnsi="Calibri" w:cs="Calibri"/>
          <w:lang w:val="fr-CA"/>
        </w:rPr>
        <w:t>afin d’</w:t>
      </w:r>
      <w:r w:rsidRPr="00F84A30">
        <w:rPr>
          <w:color w:val="000000"/>
          <w:lang w:val="fr-CA"/>
        </w:rPr>
        <w:t xml:space="preserve">exprimer les émotions en lien avec </w:t>
      </w:r>
      <w:r>
        <w:rPr>
          <w:color w:val="000000"/>
          <w:lang w:val="fr-CA"/>
        </w:rPr>
        <w:t>ce qui est évoqué</w:t>
      </w:r>
      <w:r w:rsidRPr="00F84A30">
        <w:rPr>
          <w:color w:val="000000"/>
          <w:lang w:val="fr-CA"/>
        </w:rPr>
        <w:t xml:space="preserve">. </w:t>
      </w:r>
      <w:r w:rsidRPr="00F84A30">
        <w:rPr>
          <w:rFonts w:ascii="Calibri" w:eastAsia="Times New Roman" w:hAnsi="Calibri" w:cs="Calibri"/>
          <w:lang w:val="fr-CA"/>
        </w:rPr>
        <w:t>Finalement, l’élève chante sa chanson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>avec ou sans accompagnement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062C953E" w:rsidR="000119D8" w:rsidRPr="00073C7F" w:rsidRDefault="008D3538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F84A30">
        <w:rPr>
          <w:rFonts w:ascii="Calibri" w:eastAsia="Times New Roman" w:hAnsi="Calibri" w:cs="Calibri"/>
          <w:lang w:val="fr-CA"/>
        </w:rPr>
        <w:t xml:space="preserve">L’élève </w:t>
      </w:r>
      <w:r>
        <w:rPr>
          <w:rFonts w:ascii="Calibri" w:eastAsia="Times New Roman" w:hAnsi="Calibri" w:cs="Calibri"/>
          <w:lang w:val="fr-CA"/>
        </w:rPr>
        <w:t>expérimente</w:t>
      </w:r>
      <w:r w:rsidRPr="00F84A30">
        <w:rPr>
          <w:rFonts w:ascii="Calibri" w:eastAsia="Times New Roman" w:hAnsi="Calibri" w:cs="Calibri"/>
          <w:lang w:val="fr-CA"/>
        </w:rPr>
        <w:t xml:space="preserve"> la hauteur en clé de sol, la durée en rythme </w:t>
      </w:r>
      <w:r>
        <w:rPr>
          <w:rFonts w:ascii="Calibri" w:eastAsia="Times New Roman" w:hAnsi="Calibri" w:cs="Calibri"/>
          <w:lang w:val="fr-CA"/>
        </w:rPr>
        <w:t>à</w:t>
      </w:r>
      <w:r w:rsidRPr="00F84A30">
        <w:rPr>
          <w:rFonts w:ascii="Calibri" w:eastAsia="Times New Roman" w:hAnsi="Calibri" w:cs="Calibri"/>
          <w:lang w:val="fr-CA"/>
        </w:rPr>
        <w:t xml:space="preserve"> 4 temps à la mesure, l’anacrouse, l’intensité de nuances</w:t>
      </w:r>
      <w:r w:rsidR="00736F24">
        <w:rPr>
          <w:rFonts w:ascii="Calibri" w:eastAsia="Times New Roman" w:hAnsi="Calibri" w:cs="Calibri"/>
          <w:lang w:val="fr-CA"/>
        </w:rPr>
        <w:t xml:space="preserve"> </w:t>
      </w:r>
      <w:r w:rsidRPr="00F84A30">
        <w:rPr>
          <w:rFonts w:ascii="Calibri" w:eastAsia="Times New Roman" w:hAnsi="Calibri" w:cs="Calibri"/>
          <w:lang w:val="fr-CA"/>
        </w:rPr>
        <w:t>et le principe esthétique de répétition et variété dans la forme ABA (refrain et couplet).</w:t>
      </w:r>
    </w:p>
    <w:p w14:paraId="35EEEACB" w14:textId="7CC2A704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104E1D4D" w14:textId="77777777" w:rsidR="00D51FEC" w:rsidRDefault="00D51FEC" w:rsidP="00D51FE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1FC6D74F" wp14:editId="2A3EBE5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41" name="Rectangle 4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4D19" w14:textId="77777777" w:rsidR="00D51FEC" w:rsidRPr="00FA4859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D74F" id="Rectangle 41" o:spid="_x0000_s1052" href="http://www.afeao.ca/afeaoDoc/MACHACOU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1AD4D19" w14:textId="77777777" w:rsidR="00D51FEC" w:rsidRPr="00FA4859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44195591" wp14:editId="1AF4717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45" name="Rectangle 45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9C1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E38CAD1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5591" id="Rectangle 45" o:spid="_x0000_s1053" href="http://www.afeao.ca/afeaoDoc/MACHACOU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39C1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E38CAD1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2EB1E19C" wp14:editId="7928EF6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47" name="Rectangle 4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9C4D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87E10CA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E19C" id="Rectangle 47" o:spid="_x0000_s1054" href="http://www.afeao.ca/afeaoDoc/MACHACOU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C99C4D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87E10CA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3275BC3B" wp14:editId="69C2ED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55051" id="Rounded Rectangle 49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76255300" wp14:editId="10EE0D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55" name="Rectangle 55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CE8F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5300" id="Rectangle 55" o:spid="_x0000_s1055" href="http://www.afeao.ca/afeaoDoc/MACHACOU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56CE8F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78BB3DF" wp14:editId="658021F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56" name="Rectangle 5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E7C4" w14:textId="77777777" w:rsidR="00D51FEC" w:rsidRPr="00200DE1" w:rsidRDefault="00D51FEC" w:rsidP="00D51FEC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B3DF" id="Rectangle 56" o:spid="_x0000_s1056" href="http://www.afeao.ca/afeaoDoc/MACHACOU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83EE7C4" w14:textId="77777777" w:rsidR="00D51FEC" w:rsidRPr="00200DE1" w:rsidRDefault="00D51FEC" w:rsidP="00D51FEC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FA3E428" wp14:editId="4D74D4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BA06" id="Straight Connector 5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5FBE5AA" wp14:editId="7BA66A2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4C972" id="Straight Connector 5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A4300E8" wp14:editId="37869AA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E5E71" id="Straight Connector 60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41E8A2E2" wp14:editId="14BD8F3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331B0" id="Straight Connector 61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D51FEC" w:rsidRDefault="00B44915" w:rsidP="00E473DC">
      <w:pPr>
        <w:pStyle w:val="BodyBigBold"/>
        <w:rPr>
          <w:rFonts w:ascii="Calibri" w:hAnsi="Calibri" w:cs="Calibri"/>
          <w:sz w:val="16"/>
          <w:szCs w:val="16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ADAD4FB" w14:textId="155010D1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musicales. </w:t>
      </w:r>
    </w:p>
    <w:p w14:paraId="182988AA" w14:textId="524B0F94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2 créer des compositions musicales en respectant des critères </w:t>
      </w:r>
      <w:r w:rsidR="008D3538" w:rsidRPr="008D3538">
        <w:rPr>
          <w:rFonts w:ascii="Calibri" w:hAnsi="Calibri" w:cs="Calibri"/>
          <w:color w:val="000000" w:themeColor="text1"/>
          <w:sz w:val="22"/>
          <w:szCs w:val="22"/>
          <w:lang w:val="fr-CA"/>
        </w:rPr>
        <w:t>et en utilisant différentes technologies de l’information et des communications</w:t>
      </w:r>
      <w:r w:rsidRPr="00AE48FF">
        <w:rPr>
          <w:rFonts w:eastAsia="Times New Roman" w:cstheme="minorHAnsi"/>
          <w:sz w:val="22"/>
          <w:szCs w:val="22"/>
          <w:lang w:val="fr-FR"/>
        </w:rPr>
        <w:t xml:space="preserve">. </w:t>
      </w:r>
    </w:p>
    <w:p w14:paraId="0C6C8F51" w14:textId="77777777" w:rsidR="00AE48FF" w:rsidRPr="00843701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EE2D288" w14:textId="24A1798F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musicales. </w:t>
      </w:r>
    </w:p>
    <w:p w14:paraId="6EB387F1" w14:textId="58B255CA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</w:t>
      </w:r>
      <w:r w:rsidR="008D3538">
        <w:rPr>
          <w:rFonts w:eastAsia="Times New Roman" w:cstheme="minorHAnsi"/>
          <w:sz w:val="22"/>
          <w:szCs w:val="22"/>
          <w:lang w:val="fr-FR"/>
        </w:rPr>
        <w:t>.</w:t>
      </w:r>
    </w:p>
    <w:p w14:paraId="78730EE6" w14:textId="145325B0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3 </w:t>
      </w:r>
      <w:r w:rsidR="008D3538" w:rsidRPr="008D3538">
        <w:rPr>
          <w:rFonts w:eastAsia="Times New Roman" w:cstheme="minorHAnsi"/>
          <w:sz w:val="22"/>
          <w:szCs w:val="22"/>
          <w:lang w:val="fr-FR"/>
        </w:rPr>
        <w:t xml:space="preserve">exprimer de différentes façons son appréciation </w:t>
      </w:r>
      <w:r w:rsidR="00DE29AB" w:rsidRPr="008D3538">
        <w:rPr>
          <w:rFonts w:eastAsia="Times New Roman" w:cstheme="minorHAnsi"/>
          <w:sz w:val="22"/>
          <w:szCs w:val="22"/>
          <w:lang w:val="fr-FR"/>
        </w:rPr>
        <w:t>d’œuvres instrumentales</w:t>
      </w:r>
      <w:r w:rsidR="008D3538" w:rsidRPr="008D3538">
        <w:rPr>
          <w:rFonts w:eastAsia="Times New Roman" w:cstheme="minorHAnsi"/>
          <w:sz w:val="22"/>
          <w:szCs w:val="22"/>
          <w:lang w:val="fr-FR"/>
        </w:rPr>
        <w:t xml:space="preserve">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2EDC1A74" w14:textId="77777777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218ACC83" w14:textId="23AED573" w:rsidR="00014DFD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qui caractérisent différents ensembles, tout en commentant la fonction </w:t>
      </w:r>
      <w:r w:rsidR="00736F24">
        <w:rPr>
          <w:rFonts w:eastAsia="Times New Roman" w:cstheme="minorHAnsi"/>
          <w:sz w:val="22"/>
          <w:szCs w:val="22"/>
          <w:lang w:val="fr-FR"/>
        </w:rPr>
        <w:br/>
      </w:r>
      <w:r w:rsidRPr="00014DFD">
        <w:rPr>
          <w:rFonts w:eastAsia="Times New Roman" w:cstheme="minorHAnsi"/>
          <w:sz w:val="22"/>
          <w:szCs w:val="22"/>
          <w:lang w:val="fr-FR"/>
        </w:rPr>
        <w:t xml:space="preserve">de ces ensembles musicaux. </w:t>
      </w:r>
    </w:p>
    <w:p w14:paraId="16B64CA5" w14:textId="4CEFAB48" w:rsidR="00AE48FF" w:rsidRPr="00283527" w:rsidRDefault="00014DF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4DF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bookmarkStart w:id="12" w:name="link_tableau"/>
    <w:bookmarkEnd w:id="12"/>
    <w:p w14:paraId="090EDBF2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1A1876CF" wp14:editId="379296E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73B2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76CF" id="Rectangle 27" o:spid="_x0000_s1057" href="http://www.afeao.ca/afeaoDoc/MACHACOU_VF2.pdf" style="position:absolute;margin-left:300pt;margin-top:3.6pt;width:118.8pt;height:19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71873B2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0DB3DC23" wp14:editId="4810D1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5658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CC504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DC23" id="Rectangle 30" o:spid="_x0000_s1058" href="http://www.afeao.ca/afeaoDoc/MACHACOU_VF4.pdf" style="position:absolute;margin-left:585.4pt;margin-top:3.65pt;width:119.4pt;height:19.15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1B5658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CC504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483D4596" wp14:editId="71A3730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0734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DC27F0B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4596" id="Rectangle 33" o:spid="_x0000_s1059" href="http://www.afeao.ca/afeaoDoc/MACHACOU_VF1.pdf" style="position:absolute;margin-left:158.6pt;margin-top:3.65pt;width:118.8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30734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DC27F0B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268147E3" wp14:editId="48AF8F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3227" id="Rounded Rectangle 36" o:spid="_x0000_s1026" style="position:absolute;margin-left:0;margin-top:-.05pt;width:715.2pt;height:28.8pt;z-index:2534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1227D33E" wp14:editId="1CDF9A8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C18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D33E" id="Rectangle 38" o:spid="_x0000_s1060" href="http://www.afeao.ca/afeaoDoc/MACHACOU_VI.pdf" style="position:absolute;margin-left:8.4pt;margin-top:3.4pt;width:127.2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990C18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493754C7" wp14:editId="6ABC312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7" name="Rectangle 97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4877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54C7" id="Rectangle 97" o:spid="_x0000_s1061" href="http://www.afeao.ca/afeaoDoc/MACHACOU_VF3.pdf" style="position:absolute;margin-left:441.6pt;margin-top:3.3pt;width:119.4pt;height:19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15E4877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0B79836" wp14:editId="2E573C0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6408" id="Straight Connector 98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63A71F1A" wp14:editId="1D610FA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D394" id="Straight Connector 99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2FA1252C" wp14:editId="541BDDB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B4A8" id="Straight Connector 100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C16131E" wp14:editId="05E84AF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F8B50" id="Straight Connector 101" o:spid="_x0000_s1026" style="position:absolute;z-index:253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Pr="00D51FEC" w:rsidRDefault="008F60AD" w:rsidP="00D51FEC">
      <w:pPr>
        <w:pStyle w:val="BodyMidNormal"/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079FAE5F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notes : ronde, ronde pointée, blanche, blanche pointée, noir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noire pointé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croche, </w:t>
                                  </w:r>
                                  <w:r w:rsidRPr="00E32B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nuances :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 à l’unisson, à deux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014DF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 group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ensemble e de Jazz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2FE9AF59" w:rsidR="00AE48FF" w:rsidRDefault="00014DF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usiques : autochtone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instrumentale (p. ex., films), électronique, romantique (p. ex., poème symphonique), </w:t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Rock, Hip-Hop, Rhythm &amp; Blues, Rap, </w:t>
                                  </w:r>
                                  <w:r w:rsidRPr="002763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 : échauffement de la voix, connaissance du texte, posture, concentration, justesse vocale, 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755C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079FAE5F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notes : ronde, ronde pointée, blanche, blanche pointée, noir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noire pointé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croche, </w:t>
                            </w:r>
                            <w:r w:rsidRPr="00E32B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nuances :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 à l’unisson, à deux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014DF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 group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ensemble e de Jazz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2FE9AF59" w:rsidR="00AE48FF" w:rsidRDefault="00014DF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usiques : autochtone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instrumentale (p. ex., films), électronique, romantique (p. ex., poème symphonique), </w:t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Rock, Hip-Hop, Rhythm &amp; Blues, Rap, </w:t>
                            </w:r>
                            <w:r w:rsidRPr="0027638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 : échauffement de la voix, connaissance du texte, posture, concentration, justesse vocale, 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755C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D05F7F6" w14:textId="77777777" w:rsidR="00B42E53" w:rsidRDefault="00B42E53" w:rsidP="00B42E53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19067B46" wp14:editId="28B3FD4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" name="Rectangle 10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33EF" w14:textId="77777777" w:rsidR="00B42E53" w:rsidRPr="00FA4859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7B46" id="Rectangle 102" o:spid="_x0000_s1063" href="http://www.afeao.ca/afeaoDoc/MACHACOU_VF2.pdf" style="position:absolute;margin-left:300pt;margin-top:3.6pt;width:118.8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B9133EF" w14:textId="77777777" w:rsidR="00B42E53" w:rsidRPr="00FA4859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C086643" wp14:editId="0947C72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" name="Rectangle 105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2CDE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0020B5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6643" id="Rectangle 105" o:spid="_x0000_s1064" href="http://www.afeao.ca/afeaoDoc/MACHACOU_VF4.pdf" style="position:absolute;margin-left:585.4pt;margin-top:3.65pt;width:119.4pt;height:19.1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822CDE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0020B5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21B0AA9E" wp14:editId="118E3B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" name="Rectangle 10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9459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F8EF6F2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AA9E" id="Rectangle 107" o:spid="_x0000_s1065" href="http://www.afeao.ca/afeaoDoc/MACHACOU_VF1.pdf" style="position:absolute;margin-left:158.6pt;margin-top:3.65pt;width:118.8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4F39459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F8EF6F2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1897121D" wp14:editId="769EA2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5E2A" id="Rounded Rectangle 111" o:spid="_x0000_s1026" style="position:absolute;margin-left:0;margin-top:-.05pt;width:715.2pt;height:28.8pt;z-index:2535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3ECAED4B" wp14:editId="09FE361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3" name="Rectangle 11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68DF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ED4B" id="Rectangle 113" o:spid="_x0000_s1066" href="http://www.afeao.ca/afeaoDoc/MACHACOU_VI.pdf" style="position:absolute;margin-left:8.4pt;margin-top:3.4pt;width:127.2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A468DF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786D8351" wp14:editId="1C53A36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7" name="Rectangle 117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0D61" w14:textId="77777777" w:rsidR="00B42E53" w:rsidRPr="00200DE1" w:rsidRDefault="00B42E53" w:rsidP="00B42E53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8351" id="Rectangle 117" o:spid="_x0000_s1067" href="http://www.afeao.ca/afeaoDoc/MACHACOU_VF3.pdf" style="position:absolute;margin-left:441.6pt;margin-top:3.3pt;width:119.4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0580D61" w14:textId="77777777" w:rsidR="00B42E53" w:rsidRPr="00200DE1" w:rsidRDefault="00B42E53" w:rsidP="00B42E53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4FB06C53" wp14:editId="3E38980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B39EE" id="Straight Connector 118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1C2DF3C8" wp14:editId="29EDF6F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3F69E" id="Straight Connector 119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927CA6E" wp14:editId="768DA4F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5AEA" id="Straight Connector 120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32FF859B" wp14:editId="0FB5635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F670" id="Straight Connector 121" o:spid="_x0000_s1026" style="position:absolute;z-index:253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6463142" w14:textId="77777777" w:rsidR="000B22B0" w:rsidRPr="000B22B0" w:rsidRDefault="000B22B0" w:rsidP="00F4424B">
      <w:pPr>
        <w:rPr>
          <w:rFonts w:ascii="Calibri" w:hAnsi="Calibri" w:cs="Arial"/>
          <w:b/>
          <w:bCs/>
          <w:color w:val="C25920"/>
          <w:sz w:val="8"/>
          <w:szCs w:val="8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10974531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D51FEC" w:rsidRDefault="00E71FB2" w:rsidP="00815BBE">
      <w:pPr>
        <w:rPr>
          <w:rFonts w:cstheme="minorHAnsi"/>
          <w:bCs/>
          <w:color w:val="000000" w:themeColor="text1"/>
          <w:sz w:val="8"/>
          <w:szCs w:val="8"/>
          <w:u w:val="single"/>
          <w:lang w:val="fr-CA"/>
        </w:rPr>
      </w:pP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6B9E21D4" w14:textId="38CCF2ED" w:rsidR="00547624" w:rsidRPr="00D51FEC" w:rsidRDefault="00D51FEC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D51FE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distribuer ou rendre accessible la liste de vérification (voir : </w:t>
      </w:r>
      <w:hyperlink r:id="rId65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2_Annexe1</w:t>
        </w:r>
      </w:hyperlink>
      <w:r w:rsidRPr="00D51FEC">
        <w:rPr>
          <w:rFonts w:eastAsia="Book Antiqua" w:cstheme="minorHAnsi"/>
          <w:sz w:val="22"/>
          <w:szCs w:val="22"/>
          <w:lang w:val="fr-CA"/>
        </w:rPr>
        <w:t>).</w:t>
      </w:r>
    </w:p>
    <w:p w14:paraId="6A8DE0B3" w14:textId="77777777" w:rsidR="004B543B" w:rsidRPr="004B543B" w:rsidRDefault="004B543B" w:rsidP="004B543B">
      <w:pPr>
        <w:pStyle w:val="ListParagraph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C84BA6D" w14:textId="77777777" w:rsidR="00547624" w:rsidRPr="006C6978" w:rsidRDefault="00547624" w:rsidP="0054762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395039DC" w14:textId="77777777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>Placez les élèves en équipe de deux ou trois.</w:t>
      </w:r>
    </w:p>
    <w:p w14:paraId="55C87334" w14:textId="226D3B69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 xml:space="preserve">Invitez les élèves à discuter des sujets particuliers qui touchent leurs vies (p. ex., leur famille, leurs grands-parents, le camping, les arénas de hockey, </w:t>
      </w:r>
      <w:r w:rsidR="00736F24">
        <w:rPr>
          <w:rFonts w:eastAsia="Book Antiqua" w:cstheme="minorHAnsi"/>
          <w:sz w:val="22"/>
          <w:szCs w:val="22"/>
          <w:lang w:val="fr-CA"/>
        </w:rPr>
        <w:br/>
      </w:r>
      <w:r w:rsidRPr="00D51FEC">
        <w:rPr>
          <w:rFonts w:eastAsia="Book Antiqua" w:cstheme="minorHAnsi"/>
          <w:sz w:val="22"/>
          <w:szCs w:val="22"/>
          <w:lang w:val="fr-CA"/>
        </w:rPr>
        <w:t>la pêche, la chasse, le bois, leur animal de compagnie, les voyages).</w:t>
      </w:r>
    </w:p>
    <w:p w14:paraId="05F87A45" w14:textId="3A490AB2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 xml:space="preserve">Invitez les élèves à choisir à qui elles ou ils pourraient dédier la chanson (incluant </w:t>
      </w:r>
      <w:r w:rsidR="00DE29AB" w:rsidRPr="00D51FEC">
        <w:rPr>
          <w:rFonts w:eastAsia="Book Antiqua" w:cstheme="minorHAnsi"/>
          <w:sz w:val="22"/>
          <w:szCs w:val="22"/>
          <w:lang w:val="fr-CA"/>
        </w:rPr>
        <w:t>un animal</w:t>
      </w:r>
      <w:r w:rsidRPr="00D51FEC">
        <w:rPr>
          <w:rFonts w:eastAsia="Book Antiqua" w:cstheme="minorHAnsi"/>
          <w:sz w:val="22"/>
          <w:szCs w:val="22"/>
          <w:lang w:val="fr-CA"/>
        </w:rPr>
        <w:t xml:space="preserve"> de compagnie!) ou ce qu’elles et ils pourraient évoqués dans leur chanson en hommage.</w:t>
      </w:r>
    </w:p>
    <w:p w14:paraId="28775D85" w14:textId="77777777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>Invitez chaque équipe à choisir un sujet d’un commun accord, que les membres ont en commun.</w:t>
      </w:r>
    </w:p>
    <w:p w14:paraId="064B707E" w14:textId="77777777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>Invitez les élèves à composer au moins 8 phrases qui décrivent ce sujet.</w:t>
      </w:r>
    </w:p>
    <w:p w14:paraId="17273598" w14:textId="77777777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 xml:space="preserve">Invitez les élèves à remplacer les paroles de la chanson </w:t>
      </w:r>
      <w:r w:rsidRPr="00D51FEC">
        <w:rPr>
          <w:rFonts w:eastAsia="Book Antiqua" w:cstheme="minorHAnsi"/>
          <w:i/>
          <w:iCs/>
          <w:sz w:val="22"/>
          <w:szCs w:val="22"/>
          <w:lang w:val="fr-CA"/>
        </w:rPr>
        <w:t>Quand le soleil dit bonjour aux montagne</w:t>
      </w:r>
      <w:r w:rsidRPr="00D51FEC">
        <w:rPr>
          <w:rFonts w:eastAsia="Book Antiqua" w:cstheme="minorHAnsi"/>
          <w:sz w:val="22"/>
          <w:szCs w:val="22"/>
          <w:lang w:val="fr-CA"/>
        </w:rPr>
        <w:t>s avec leurs phrases.</w:t>
      </w:r>
    </w:p>
    <w:p w14:paraId="563FB4F3" w14:textId="04B76CBD" w:rsidR="00D51FEC" w:rsidRPr="00D51FEC" w:rsidRDefault="00D51FEC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>Présentez la liste de vérification (</w:t>
      </w:r>
      <w:hyperlink r:id="rId66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2_Annexe1</w:t>
        </w:r>
      </w:hyperlink>
      <w:r w:rsidRPr="00D51FEC">
        <w:rPr>
          <w:rFonts w:eastAsia="Book Antiqua" w:cstheme="minorHAnsi"/>
          <w:sz w:val="22"/>
          <w:szCs w:val="22"/>
          <w:lang w:val="fr-CA"/>
        </w:rPr>
        <w:t>).</w:t>
      </w:r>
    </w:p>
    <w:p w14:paraId="5EAFD56C" w14:textId="77777777" w:rsidR="00D51FEC" w:rsidRPr="00D51FEC" w:rsidRDefault="00D51FEC" w:rsidP="00D51FEC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50DB8F9" w14:textId="62151ABE" w:rsidR="00D51FEC" w:rsidRPr="00D51FEC" w:rsidRDefault="00D51FEC" w:rsidP="00D51FEC">
      <w:pPr>
        <w:rPr>
          <w:rFonts w:eastAsia="Book Antiqua" w:cstheme="minorHAnsi"/>
          <w:b/>
          <w:sz w:val="22"/>
          <w:szCs w:val="22"/>
          <w:lang w:val="fr-CA"/>
        </w:rPr>
      </w:pPr>
      <w:r w:rsidRPr="00D51FEC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5A7E1B78" w14:textId="77777777" w:rsidR="00D51FEC" w:rsidRPr="00D51FEC" w:rsidRDefault="00D51FEC">
      <w:pPr>
        <w:pStyle w:val="ListParagraph"/>
        <w:numPr>
          <w:ilvl w:val="0"/>
          <w:numId w:val="35"/>
        </w:numPr>
        <w:rPr>
          <w:rFonts w:eastAsia="Book Antiqua" w:cstheme="minorHAnsi"/>
          <w:bCs/>
          <w:sz w:val="22"/>
          <w:szCs w:val="22"/>
          <w:lang w:val="fr-CA"/>
        </w:rPr>
      </w:pPr>
      <w:r w:rsidRPr="00D51FEC">
        <w:rPr>
          <w:rFonts w:eastAsia="Book Antiqua" w:cstheme="minorHAnsi"/>
          <w:bCs/>
          <w:sz w:val="22"/>
          <w:szCs w:val="22"/>
          <w:lang w:val="fr-CA"/>
        </w:rPr>
        <w:t>Forme une équipe de deux ou trois.</w:t>
      </w:r>
    </w:p>
    <w:p w14:paraId="32F0C3D4" w14:textId="538D0056" w:rsidR="00D51FEC" w:rsidRPr="00D51FEC" w:rsidRDefault="00D51FEC">
      <w:pPr>
        <w:pStyle w:val="ListParagraph"/>
        <w:numPr>
          <w:ilvl w:val="0"/>
          <w:numId w:val="35"/>
        </w:numPr>
        <w:rPr>
          <w:rFonts w:eastAsia="Book Antiqua" w:cstheme="minorHAnsi"/>
          <w:i/>
          <w:sz w:val="22"/>
          <w:szCs w:val="22"/>
          <w:highlight w:val="white"/>
          <w:lang w:val="fr-CA"/>
        </w:rPr>
      </w:pPr>
      <w:r w:rsidRPr="00D51FEC">
        <w:rPr>
          <w:rFonts w:eastAsia="Book Antiqua" w:cstheme="minorHAnsi"/>
          <w:sz w:val="22"/>
          <w:szCs w:val="22"/>
          <w:lang w:val="fr-CA"/>
        </w:rPr>
        <w:t xml:space="preserve">Choisis un thème de ta vie sur l’air de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« </w:t>
      </w:r>
      <w:r w:rsidRPr="00D51FEC">
        <w:rPr>
          <w:rFonts w:eastAsia="Book Antiqua" w:cstheme="minorHAnsi"/>
          <w:i/>
          <w:sz w:val="22"/>
          <w:szCs w:val="22"/>
          <w:lang w:val="fr-CA"/>
        </w:rPr>
        <w:t xml:space="preserve">Quand le soleil dit bonjour aux montagnes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>»</w:t>
      </w:r>
      <w:r w:rsidRPr="00D51FEC">
        <w:rPr>
          <w:rFonts w:eastAsia="Book Antiqua" w:cstheme="minorHAnsi"/>
          <w:sz w:val="22"/>
          <w:szCs w:val="22"/>
          <w:lang w:val="fr-CA"/>
        </w:rPr>
        <w:t xml:space="preserve">, change les paroles d’après le sujet choisi </w:t>
      </w: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 xml:space="preserve">(p. ex.,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Quand le soleil </w:t>
      </w:r>
      <w:r w:rsidR="00736F24">
        <w:rPr>
          <w:rFonts w:eastAsia="Book Antiqua" w:cstheme="minorHAnsi"/>
          <w:i/>
          <w:sz w:val="22"/>
          <w:szCs w:val="22"/>
          <w:highlight w:val="white"/>
          <w:lang w:val="fr-CA"/>
        </w:rPr>
        <w:br/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 xml:space="preserve">dit bonjour aux montagnes </w:t>
      </w: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 xml:space="preserve">avec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>Quand mon 4 roues roule doucement dans les pistes</w:t>
      </w: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 xml:space="preserve">, </w:t>
      </w:r>
      <w:r w:rsidRPr="00D51FEC">
        <w:rPr>
          <w:rFonts w:eastAsia="Book Antiqua" w:cstheme="minorHAnsi"/>
          <w:i/>
          <w:sz w:val="22"/>
          <w:szCs w:val="22"/>
          <w:lang w:val="fr-CA"/>
        </w:rPr>
        <w:t>Quand mon p’tit chien me regarde d’un air triste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>).</w:t>
      </w:r>
    </w:p>
    <w:p w14:paraId="599571CF" w14:textId="77777777" w:rsidR="00D51FEC" w:rsidRPr="00D51FEC" w:rsidRDefault="00D51FEC">
      <w:pPr>
        <w:pStyle w:val="ListParagraph"/>
        <w:numPr>
          <w:ilvl w:val="0"/>
          <w:numId w:val="35"/>
        </w:numPr>
        <w:rPr>
          <w:rFonts w:eastAsia="Book Antiqua" w:cstheme="minorHAnsi"/>
          <w:i/>
          <w:sz w:val="22"/>
          <w:szCs w:val="22"/>
          <w:highlight w:val="white"/>
          <w:lang w:val="fr-CA"/>
        </w:rPr>
      </w:pP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>Choisis les meilleures paroles pour suivre le rythme de la chanson.</w:t>
      </w:r>
    </w:p>
    <w:p w14:paraId="553BEB37" w14:textId="77777777" w:rsidR="00D51FEC" w:rsidRPr="00D51FEC" w:rsidRDefault="00D51FEC">
      <w:pPr>
        <w:pStyle w:val="ListParagraph"/>
        <w:numPr>
          <w:ilvl w:val="0"/>
          <w:numId w:val="35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 xml:space="preserve">Répète l’harmonie à 2 voix sur le dernier mot du refrain (p. ex., l’élève chante sur le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>do</w:t>
      </w: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 xml:space="preserve"> et l’autre chante sur le </w:t>
      </w:r>
      <w:r w:rsidRPr="00D51FEC">
        <w:rPr>
          <w:rFonts w:eastAsia="Book Antiqua" w:cstheme="minorHAnsi"/>
          <w:i/>
          <w:sz w:val="22"/>
          <w:szCs w:val="22"/>
          <w:highlight w:val="white"/>
          <w:lang w:val="fr-CA"/>
        </w:rPr>
        <w:t>mi</w:t>
      </w:r>
      <w:r w:rsidRPr="00D51FEC">
        <w:rPr>
          <w:rFonts w:eastAsia="Book Antiqua" w:cstheme="minorHAnsi"/>
          <w:sz w:val="22"/>
          <w:szCs w:val="22"/>
          <w:highlight w:val="white"/>
          <w:lang w:val="fr-CA"/>
        </w:rPr>
        <w:t>).</w:t>
      </w:r>
    </w:p>
    <w:p w14:paraId="6C52E2F2" w14:textId="42DD27E4" w:rsidR="004B543B" w:rsidRPr="00D51FEC" w:rsidRDefault="004B543B" w:rsidP="00D51FEC">
      <w:pPr>
        <w:rPr>
          <w:rFonts w:eastAsia="Book Antiqua" w:cstheme="minorHAnsi"/>
          <w:sz w:val="22"/>
          <w:szCs w:val="22"/>
          <w:lang w:val="fr-CA"/>
        </w:rPr>
      </w:pPr>
    </w:p>
    <w:p w14:paraId="0D4EFDB5" w14:textId="77777777" w:rsidR="004C6222" w:rsidRDefault="004C6222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F5DEF71" w14:textId="758BBFEE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3104D18" w14:textId="77777777" w:rsidR="00D51FEC" w:rsidRDefault="00000000" w:rsidP="00D51FEC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67" w:history="1">
        <w:r w:rsidR="00D51FE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ACHACOU_VI_Lexique</w:t>
        </w:r>
      </w:hyperlink>
    </w:p>
    <w:p w14:paraId="684B0DCC" w14:textId="77777777" w:rsidR="00D51FEC" w:rsidRPr="00D51FEC" w:rsidRDefault="00000000" w:rsidP="00D51FEC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8" w:history="1">
        <w:r w:rsidR="00D51FEC" w:rsidRP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1_Video1</w:t>
        </w:r>
      </w:hyperlink>
    </w:p>
    <w:p w14:paraId="317F357A" w14:textId="1F18AC50" w:rsidR="005D7E0F" w:rsidRPr="00E71FB2" w:rsidRDefault="00000000" w:rsidP="000B22B0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9" w:history="1">
        <w:r w:rsidR="00D51FEC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ACHACOU_VF2_Annexe1</w:t>
        </w:r>
      </w:hyperlink>
    </w:p>
    <w:sectPr w:rsidR="005D7E0F" w:rsidRPr="00E71FB2" w:rsidSect="00696B7D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C078" w14:textId="77777777" w:rsidR="00F5397E" w:rsidRDefault="00F5397E" w:rsidP="00345ADF">
      <w:r>
        <w:separator/>
      </w:r>
    </w:p>
  </w:endnote>
  <w:endnote w:type="continuationSeparator" w:id="0">
    <w:p w14:paraId="2A3359F8" w14:textId="77777777" w:rsidR="00F5397E" w:rsidRDefault="00F5397E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DBAFDD5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987561" cy="380144"/>
              <wp:effectExtent l="0" t="0" r="698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756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AFF69" w14:textId="77777777" w:rsidR="006051B5" w:rsidRDefault="006051B5" w:rsidP="006051B5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7FC518C3" w14:textId="77777777" w:rsidR="006051B5" w:rsidRPr="006019E9" w:rsidRDefault="006051B5" w:rsidP="006051B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753E4D4" w14:textId="77777777" w:rsidR="006051B5" w:rsidRPr="006019E9" w:rsidRDefault="006051B5" w:rsidP="006051B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1B3E312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0" type="#_x0000_t202" style="position:absolute;margin-left:78.25pt;margin-top:11.35pt;width:471.4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" filled="f" stroked="f" strokeweight=".5pt">
              <v:textbox inset="0,0,0,0">
                <w:txbxContent>
                  <w:p w14:paraId="2D1AFF69" w14:textId="77777777" w:rsidR="006051B5" w:rsidRDefault="006051B5" w:rsidP="006051B5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7FC518C3" w14:textId="77777777" w:rsidR="006051B5" w:rsidRPr="006019E9" w:rsidRDefault="006051B5" w:rsidP="006051B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753E4D4" w14:textId="77777777" w:rsidR="006051B5" w:rsidRPr="006019E9" w:rsidRDefault="006051B5" w:rsidP="006051B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1B3E312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3790" w14:textId="77777777" w:rsidR="006051B5" w:rsidRDefault="0060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A92F" w14:textId="77777777" w:rsidR="00F5397E" w:rsidRDefault="00F5397E" w:rsidP="00345ADF">
      <w:r>
        <w:separator/>
      </w:r>
    </w:p>
  </w:footnote>
  <w:footnote w:type="continuationSeparator" w:id="0">
    <w:p w14:paraId="52F6A6F6" w14:textId="77777777" w:rsidR="00F5397E" w:rsidRDefault="00F5397E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10E461D3" w:rsidR="006D49B1" w:rsidRPr="002D4AD9" w:rsidRDefault="00000000" w:rsidP="001A70B6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1A70B6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9579D2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1A70B6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3D2EADC0" w:rsidR="006D49B1" w:rsidRPr="00B329A5" w:rsidRDefault="006B2205">
                          <w:pPr>
                            <w:rPr>
                              <w:lang w:val="fr-FR"/>
                            </w:rPr>
                          </w:pPr>
                          <w:r w:rsidRPr="006B220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A CHANSON COUN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3D2EADC0" w:rsidR="006D49B1" w:rsidRPr="00B329A5" w:rsidRDefault="006B2205">
                    <w:pPr>
                      <w:rPr>
                        <w:lang w:val="fr-FR"/>
                      </w:rPr>
                    </w:pPr>
                    <w:r w:rsidRPr="006B2205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A CHANSON COUN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6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8A22" w14:textId="77777777" w:rsidR="006051B5" w:rsidRDefault="0060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CC5"/>
    <w:multiLevelType w:val="hybridMultilevel"/>
    <w:tmpl w:val="979258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2C4"/>
    <w:multiLevelType w:val="hybridMultilevel"/>
    <w:tmpl w:val="A99AEC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F56"/>
    <w:multiLevelType w:val="hybridMultilevel"/>
    <w:tmpl w:val="7A8CAC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5C7"/>
    <w:multiLevelType w:val="hybridMultilevel"/>
    <w:tmpl w:val="27C2C5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94E"/>
    <w:multiLevelType w:val="hybridMultilevel"/>
    <w:tmpl w:val="13A40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3CDC"/>
    <w:multiLevelType w:val="hybridMultilevel"/>
    <w:tmpl w:val="E5C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4BA1"/>
    <w:multiLevelType w:val="hybridMultilevel"/>
    <w:tmpl w:val="D66A24CE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014F1"/>
    <w:multiLevelType w:val="hybridMultilevel"/>
    <w:tmpl w:val="7862CC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478"/>
    <w:multiLevelType w:val="hybridMultilevel"/>
    <w:tmpl w:val="902EC3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EF4"/>
    <w:multiLevelType w:val="hybridMultilevel"/>
    <w:tmpl w:val="2A94B31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1546"/>
    <w:multiLevelType w:val="multilevel"/>
    <w:tmpl w:val="44E6A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3281B38"/>
    <w:multiLevelType w:val="hybridMultilevel"/>
    <w:tmpl w:val="DCC8860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7BB"/>
    <w:multiLevelType w:val="hybridMultilevel"/>
    <w:tmpl w:val="C73E1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1DEF"/>
    <w:multiLevelType w:val="hybridMultilevel"/>
    <w:tmpl w:val="A61274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3DC"/>
    <w:multiLevelType w:val="hybridMultilevel"/>
    <w:tmpl w:val="EAAA42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2BB5"/>
    <w:multiLevelType w:val="hybridMultilevel"/>
    <w:tmpl w:val="C39265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2EF2"/>
    <w:multiLevelType w:val="multilevel"/>
    <w:tmpl w:val="75083D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52B6D4D"/>
    <w:multiLevelType w:val="hybridMultilevel"/>
    <w:tmpl w:val="EBD266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0D82"/>
    <w:multiLevelType w:val="hybridMultilevel"/>
    <w:tmpl w:val="6756D8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5DDE"/>
    <w:multiLevelType w:val="hybridMultilevel"/>
    <w:tmpl w:val="FA1CA6B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62D"/>
    <w:multiLevelType w:val="hybridMultilevel"/>
    <w:tmpl w:val="D8E2F9D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198"/>
    <w:multiLevelType w:val="hybridMultilevel"/>
    <w:tmpl w:val="6BA031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4E32"/>
    <w:multiLevelType w:val="hybridMultilevel"/>
    <w:tmpl w:val="2AF20A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D74"/>
    <w:multiLevelType w:val="hybridMultilevel"/>
    <w:tmpl w:val="1096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E38F7"/>
    <w:multiLevelType w:val="hybridMultilevel"/>
    <w:tmpl w:val="29D679C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7"/>
  </w:num>
  <w:num w:numId="2" w16cid:durableId="1009038">
    <w:abstractNumId w:val="2"/>
  </w:num>
  <w:num w:numId="3" w16cid:durableId="1132868548">
    <w:abstractNumId w:val="35"/>
  </w:num>
  <w:num w:numId="4" w16cid:durableId="56781770">
    <w:abstractNumId w:val="18"/>
  </w:num>
  <w:num w:numId="5" w16cid:durableId="851917970">
    <w:abstractNumId w:val="12"/>
  </w:num>
  <w:num w:numId="6" w16cid:durableId="937253829">
    <w:abstractNumId w:val="27"/>
  </w:num>
  <w:num w:numId="7" w16cid:durableId="284819887">
    <w:abstractNumId w:val="14"/>
  </w:num>
  <w:num w:numId="8" w16cid:durableId="862132381">
    <w:abstractNumId w:val="32"/>
  </w:num>
  <w:num w:numId="9" w16cid:durableId="359477825">
    <w:abstractNumId w:val="36"/>
  </w:num>
  <w:num w:numId="10" w16cid:durableId="650601461">
    <w:abstractNumId w:val="13"/>
  </w:num>
  <w:num w:numId="11" w16cid:durableId="1314067366">
    <w:abstractNumId w:val="22"/>
  </w:num>
  <w:num w:numId="12" w16cid:durableId="1830054489">
    <w:abstractNumId w:val="11"/>
  </w:num>
  <w:num w:numId="13" w16cid:durableId="1313363677">
    <w:abstractNumId w:val="7"/>
  </w:num>
  <w:num w:numId="14" w16cid:durableId="1518153810">
    <w:abstractNumId w:val="33"/>
  </w:num>
  <w:num w:numId="15" w16cid:durableId="762994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65081">
    <w:abstractNumId w:val="24"/>
  </w:num>
  <w:num w:numId="17" w16cid:durableId="2107724935">
    <w:abstractNumId w:val="10"/>
  </w:num>
  <w:num w:numId="18" w16cid:durableId="1645309302">
    <w:abstractNumId w:val="19"/>
  </w:num>
  <w:num w:numId="19" w16cid:durableId="2131705636">
    <w:abstractNumId w:val="15"/>
  </w:num>
  <w:num w:numId="20" w16cid:durableId="2022707673">
    <w:abstractNumId w:val="29"/>
  </w:num>
  <w:num w:numId="21" w16cid:durableId="929313283">
    <w:abstractNumId w:val="26"/>
  </w:num>
  <w:num w:numId="22" w16cid:durableId="1381057799">
    <w:abstractNumId w:val="25"/>
  </w:num>
  <w:num w:numId="23" w16cid:durableId="1781493064">
    <w:abstractNumId w:val="23"/>
  </w:num>
  <w:num w:numId="24" w16cid:durableId="51856983">
    <w:abstractNumId w:val="9"/>
  </w:num>
  <w:num w:numId="25" w16cid:durableId="293559003">
    <w:abstractNumId w:val="3"/>
  </w:num>
  <w:num w:numId="26" w16cid:durableId="1873954890">
    <w:abstractNumId w:val="1"/>
  </w:num>
  <w:num w:numId="27" w16cid:durableId="1767730437">
    <w:abstractNumId w:val="30"/>
  </w:num>
  <w:num w:numId="28" w16cid:durableId="151414500">
    <w:abstractNumId w:val="4"/>
  </w:num>
  <w:num w:numId="29" w16cid:durableId="1538621031">
    <w:abstractNumId w:val="39"/>
  </w:num>
  <w:num w:numId="30" w16cid:durableId="1666468473">
    <w:abstractNumId w:val="21"/>
  </w:num>
  <w:num w:numId="31" w16cid:durableId="1873616983">
    <w:abstractNumId w:val="16"/>
  </w:num>
  <w:num w:numId="32" w16cid:durableId="2068138204">
    <w:abstractNumId w:val="20"/>
  </w:num>
  <w:num w:numId="33" w16cid:durableId="1155687326">
    <w:abstractNumId w:val="31"/>
  </w:num>
  <w:num w:numId="34" w16cid:durableId="314186382">
    <w:abstractNumId w:val="6"/>
  </w:num>
  <w:num w:numId="35" w16cid:durableId="287318516">
    <w:abstractNumId w:val="0"/>
  </w:num>
  <w:num w:numId="36" w16cid:durableId="1922328492">
    <w:abstractNumId w:val="5"/>
  </w:num>
  <w:num w:numId="37" w16cid:durableId="1299385086">
    <w:abstractNumId w:val="34"/>
  </w:num>
  <w:num w:numId="38" w16cid:durableId="240603268">
    <w:abstractNumId w:val="37"/>
  </w:num>
  <w:num w:numId="39" w16cid:durableId="315651877">
    <w:abstractNumId w:val="38"/>
  </w:num>
  <w:num w:numId="40" w16cid:durableId="91844056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14DFD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4C1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2B0"/>
    <w:rsid w:val="000B2B9E"/>
    <w:rsid w:val="000B2F7E"/>
    <w:rsid w:val="000B5A84"/>
    <w:rsid w:val="000C2F9B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0B6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0DD5"/>
    <w:rsid w:val="001C2D0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192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575B8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829F9"/>
    <w:rsid w:val="00392EE7"/>
    <w:rsid w:val="00394906"/>
    <w:rsid w:val="003950B5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C6222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746AE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1B5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2205"/>
    <w:rsid w:val="006B36F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6907"/>
    <w:rsid w:val="00731714"/>
    <w:rsid w:val="00732431"/>
    <w:rsid w:val="00736F24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8E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538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614F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088"/>
    <w:rsid w:val="00936BF7"/>
    <w:rsid w:val="009406CA"/>
    <w:rsid w:val="00944818"/>
    <w:rsid w:val="00945783"/>
    <w:rsid w:val="009465C4"/>
    <w:rsid w:val="009579D2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40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E53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057F9"/>
    <w:rsid w:val="00D11676"/>
    <w:rsid w:val="00D13144"/>
    <w:rsid w:val="00D1606B"/>
    <w:rsid w:val="00D2009F"/>
    <w:rsid w:val="00D20465"/>
    <w:rsid w:val="00D326FF"/>
    <w:rsid w:val="00D32BED"/>
    <w:rsid w:val="00D465BB"/>
    <w:rsid w:val="00D47C87"/>
    <w:rsid w:val="00D47EC1"/>
    <w:rsid w:val="00D51FEC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29AB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15FD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CB6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D68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397E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014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F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ACHACOU_VF2_Annexe1.docx" TargetMode="External"/><Relationship Id="rId21" Type="http://schemas.openxmlformats.org/officeDocument/2006/relationships/hyperlink" Target="https://afeao.ca/afeaoDoc/MACHACOU_VI_Lexique.docx" TargetMode="External"/><Relationship Id="rId42" Type="http://schemas.openxmlformats.org/officeDocument/2006/relationships/hyperlink" Target="https://afeao.ca/afeaoDoc/MACHACOU_VI_Ligne.docx" TargetMode="External"/><Relationship Id="rId47" Type="http://schemas.openxmlformats.org/officeDocument/2006/relationships/hyperlink" Target="https://afeao.ca/afeaoDoc/MACHACOU_VF2_Annexe1.docx" TargetMode="External"/><Relationship Id="rId63" Type="http://schemas.openxmlformats.org/officeDocument/2006/relationships/hyperlink" Target="http://www.afeao.ca/afeaoDoc/MACHACOU_VF2.pdf" TargetMode="External"/><Relationship Id="rId68" Type="http://schemas.openxmlformats.org/officeDocument/2006/relationships/hyperlink" Target="https://www.youtube.com/watch?v=rM6e2ztU5Kk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MACHACOU_VI.pdf" TargetMode="External"/><Relationship Id="rId24" Type="http://schemas.openxmlformats.org/officeDocument/2006/relationships/hyperlink" Target="https://afeao.ca/afeaoDoc/MACHACOU_VI_Lexique.docx" TargetMode="External"/><Relationship Id="rId32" Type="http://schemas.openxmlformats.org/officeDocument/2006/relationships/hyperlink" Target="https://afeao.ca/afeaoDoc/MACHACOU_VF2_Annexe1.docx" TargetMode="External"/><Relationship Id="rId37" Type="http://schemas.openxmlformats.org/officeDocument/2006/relationships/hyperlink" Target="https://afeao.ca/afeaoDoc/MACHACOU_VI_Lexique.docx" TargetMode="External"/><Relationship Id="rId40" Type="http://schemas.openxmlformats.org/officeDocument/2006/relationships/hyperlink" Target="https://youtu.be/0g5CqtrWLIs" TargetMode="External"/><Relationship Id="rId45" Type="http://schemas.openxmlformats.org/officeDocument/2006/relationships/hyperlink" Target="https://www.youtube.com/watch?v=rM6e2ztU5Kk" TargetMode="External"/><Relationship Id="rId53" Type="http://schemas.openxmlformats.org/officeDocument/2006/relationships/hyperlink" Target="https://afeao.ca/afeaoDoc/MACHACOU_VF4_Annexe1.docx" TargetMode="External"/><Relationship Id="rId58" Type="http://schemas.openxmlformats.org/officeDocument/2006/relationships/hyperlink" Target="http://www.afeao.ca/afeaoDoc/MACHACOU_VF1.pdf" TargetMode="External"/><Relationship Id="rId66" Type="http://schemas.openxmlformats.org/officeDocument/2006/relationships/hyperlink" Target="https://afeao.ca/afeaoDoc/MACHACOU_VF2_Annexe1.docx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pixabay.com/" TargetMode="External"/><Relationship Id="rId19" Type="http://schemas.openxmlformats.org/officeDocument/2006/relationships/hyperlink" Target="https://afeao.ca/afeaoDoc/MACHACOU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rM6e2ztU5Kk" TargetMode="External"/><Relationship Id="rId27" Type="http://schemas.openxmlformats.org/officeDocument/2006/relationships/hyperlink" Target="https://afeao.ca/afeaoDoc/MACHACOU_VI_Lexique.docx" TargetMode="External"/><Relationship Id="rId30" Type="http://schemas.openxmlformats.org/officeDocument/2006/relationships/hyperlink" Target="https://www.youtube.com/watch?v=rM6e2ztU5Kk" TargetMode="External"/><Relationship Id="rId35" Type="http://schemas.openxmlformats.org/officeDocument/2006/relationships/hyperlink" Target="https://afeao.ca/afeaoDoc/MACHACOU_VI_Fiche.docx" TargetMode="External"/><Relationship Id="rId43" Type="http://schemas.openxmlformats.org/officeDocument/2006/relationships/hyperlink" Target="https://afeao.ca/afeaoDoc/MACHACOU_VI_Lexique.docx" TargetMode="External"/><Relationship Id="rId48" Type="http://schemas.openxmlformats.org/officeDocument/2006/relationships/hyperlink" Target="https://afeao.ca/afeaoDoc/MACHACOU_VF3_Annexe2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MACHACOU_VI.pdf" TargetMode="External"/><Relationship Id="rId69" Type="http://schemas.openxmlformats.org/officeDocument/2006/relationships/hyperlink" Target="https://afeao.ca/afeaoDoc/MACHACOU_VF2_Annexe1.docx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ACHACOU_VF2_Annexe1.docx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rM6e2ztU5Kk" TargetMode="External"/><Relationship Id="rId33" Type="http://schemas.openxmlformats.org/officeDocument/2006/relationships/hyperlink" Target="https://afeao.ca/afeaoDoc/MACHACOU_VF3_Annexe2.docx" TargetMode="External"/><Relationship Id="rId38" Type="http://schemas.openxmlformats.org/officeDocument/2006/relationships/hyperlink" Target="https://afeao.ca/afeaoDoc/MACHACOU_VI_Preunite.docx" TargetMode="External"/><Relationship Id="rId46" Type="http://schemas.openxmlformats.org/officeDocument/2006/relationships/hyperlink" Target="https://youtu.be/0g5CqtrWLIs" TargetMode="External"/><Relationship Id="rId59" Type="http://schemas.openxmlformats.org/officeDocument/2006/relationships/hyperlink" Target="http://www.afeao.ca/afeaoDoc/MACHACOU_VF4.pdf" TargetMode="External"/><Relationship Id="rId67" Type="http://schemas.openxmlformats.org/officeDocument/2006/relationships/hyperlink" Target="https://afeao.ca/afeaoDoc/MACHACOU_VI_Lexiqu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ACHACOU_VI_Fiche.docx" TargetMode="External"/><Relationship Id="rId54" Type="http://schemas.openxmlformats.org/officeDocument/2006/relationships/hyperlink" Target="https://afeao.ca/afeaoDoc/MACHACOU_VF3_Annexe2.docx" TargetMode="External"/><Relationship Id="rId62" Type="http://schemas.openxmlformats.org/officeDocument/2006/relationships/hyperlink" Target="https://www.pixabay.com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ACHACOU_VF3.pdf" TargetMode="External"/><Relationship Id="rId23" Type="http://schemas.openxmlformats.org/officeDocument/2006/relationships/hyperlink" Target="https://afeao.ca/afeaoDoc/MACHACOU_VF2_Annexe1.docx" TargetMode="External"/><Relationship Id="rId28" Type="http://schemas.openxmlformats.org/officeDocument/2006/relationships/hyperlink" Target="https://afeao.ca/afeaoDoc/MACHACOU_VF2_Annexe1.docx" TargetMode="External"/><Relationship Id="rId36" Type="http://schemas.openxmlformats.org/officeDocument/2006/relationships/hyperlink" Target="https://afeao.ca/afeaoDoc/MACHACOU_VI_Ligne.docx" TargetMode="External"/><Relationship Id="rId49" Type="http://schemas.openxmlformats.org/officeDocument/2006/relationships/hyperlink" Target="https://afeao.ca/afeaoDoc/MACHACOU_VF4_Annexe1.docx" TargetMode="External"/><Relationship Id="rId57" Type="http://schemas.openxmlformats.org/officeDocument/2006/relationships/image" Target="media/image10.jpeg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ACHACOU_VI_Lexique.docx" TargetMode="External"/><Relationship Id="rId44" Type="http://schemas.openxmlformats.org/officeDocument/2006/relationships/hyperlink" Target="https://afeao.ca/afeaoDoc/MACHACOU_VI_Preunite.docx" TargetMode="External"/><Relationship Id="rId52" Type="http://schemas.openxmlformats.org/officeDocument/2006/relationships/hyperlink" Target="https://afeao.ca/afeaoDoc/MACHACOU_VF3_Annexe2.docx" TargetMode="External"/><Relationship Id="rId60" Type="http://schemas.openxmlformats.org/officeDocument/2006/relationships/hyperlink" Target="http://www.afeao.ca/afeaoDoc/MACHACOU_VF3.pdf" TargetMode="External"/><Relationship Id="rId65" Type="http://schemas.openxmlformats.org/officeDocument/2006/relationships/hyperlink" Target="https://afeao.ca/afeaoDoc/MACHACOU_VF2_Annexe1.docx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ACHACOU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rM6e2ztU5Kk" TargetMode="External"/><Relationship Id="rId34" Type="http://schemas.openxmlformats.org/officeDocument/2006/relationships/hyperlink" Target="https://www.youtube.com/watch?v=rM6e2ztU5Kk" TargetMode="External"/><Relationship Id="rId50" Type="http://schemas.openxmlformats.org/officeDocument/2006/relationships/hyperlink" Target="https://afeao.ca/afeaoDoc/MACHACOU_VF3_Annexe2.docx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ACHACOU_VF3_Annexe2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11</cp:revision>
  <cp:lastPrinted>2022-05-02T17:32:00Z</cp:lastPrinted>
  <dcterms:created xsi:type="dcterms:W3CDTF">2022-07-26T13:38:00Z</dcterms:created>
  <dcterms:modified xsi:type="dcterms:W3CDTF">2022-08-26T14:53:00Z</dcterms:modified>
</cp:coreProperties>
</file>